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262D7806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9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1E2ABBDE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57A5" w:rsidRPr="009C5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7769EF45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5B08" w:rsidRPr="00CC45E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>589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45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1395550B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52980" w:rsidRPr="00152980">
        <w:rPr>
          <w:rFonts w:ascii="Times New Roman" w:hAnsi="Times New Roman"/>
          <w:bCs/>
          <w:sz w:val="24"/>
        </w:rPr>
        <w:t>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49EF413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9C57A5">
        <w:rPr>
          <w:rFonts w:ascii="Times New Roman" w:hAnsi="Times New Roman"/>
          <w:bCs/>
          <w:sz w:val="24"/>
        </w:rPr>
        <w:t>589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r w:rsidR="009C57A5">
        <w:rPr>
          <w:rFonts w:ascii="Times New Roman" w:hAnsi="Times New Roman"/>
          <w:sz w:val="24"/>
        </w:rPr>
        <w:t>ГС</w:t>
      </w:r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9C57A5">
        <w:rPr>
          <w:rFonts w:ascii="Times New Roman" w:hAnsi="Times New Roman"/>
          <w:bCs/>
          <w:sz w:val="24"/>
        </w:rPr>
        <w:t>12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C57A5" w:rsidRPr="009C57A5">
        <w:rPr>
          <w:rFonts w:ascii="Times New Roman" w:hAnsi="Times New Roman"/>
          <w:color w:val="000000"/>
          <w:sz w:val="24"/>
          <w:shd w:val="clear" w:color="auto" w:fill="FFFFFF"/>
        </w:rPr>
        <w:t>FKR12041800012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4B92D6CF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025B08" w:rsidRPr="00025B08">
        <w:rPr>
          <w:rFonts w:ascii="Times New Roman" w:hAnsi="Times New Roman"/>
          <w:bCs/>
          <w:sz w:val="24"/>
        </w:rPr>
        <w:t>04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025B08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025B0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025B08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5F90BDBC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02F27">
        <w:rPr>
          <w:rFonts w:ascii="Times New Roman" w:hAnsi="Times New Roman"/>
          <w:bCs/>
          <w:sz w:val="24"/>
        </w:rPr>
        <w:t>0</w:t>
      </w:r>
      <w:r w:rsidR="00025B08">
        <w:rPr>
          <w:rFonts w:ascii="Times New Roman" w:hAnsi="Times New Roman"/>
          <w:bCs/>
          <w:sz w:val="24"/>
        </w:rPr>
        <w:t>8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025B08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25B08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4E70838B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025B08">
        <w:rPr>
          <w:rFonts w:ascii="Times New Roman" w:hAnsi="Times New Roman"/>
          <w:bCs/>
          <w:sz w:val="24"/>
        </w:rPr>
        <w:t>1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41C2440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9C57A5">
        <w:rPr>
          <w:rFonts w:ascii="Times New Roman" w:hAnsi="Times New Roman"/>
          <w:bCs/>
          <w:sz w:val="24"/>
        </w:rPr>
        <w:t>589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r w:rsidR="009C57A5">
        <w:rPr>
          <w:rFonts w:ascii="Times New Roman" w:hAnsi="Times New Roman"/>
          <w:sz w:val="24"/>
        </w:rPr>
        <w:t>ГС</w:t>
      </w:r>
      <w:r w:rsidR="00832B65" w:rsidRPr="00832B65">
        <w:rPr>
          <w:rFonts w:ascii="Times New Roman" w:hAnsi="Times New Roman"/>
          <w:sz w:val="24"/>
        </w:rPr>
        <w:t xml:space="preserve"> от </w:t>
      </w:r>
      <w:r w:rsidR="009C57A5">
        <w:rPr>
          <w:rFonts w:ascii="Times New Roman" w:hAnsi="Times New Roman"/>
          <w:sz w:val="24"/>
        </w:rPr>
        <w:t>12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0A7BA1A6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9C57A5">
        <w:rPr>
          <w:rFonts w:ascii="Times New Roman" w:hAnsi="Times New Roman"/>
          <w:bCs/>
          <w:sz w:val="24"/>
        </w:rPr>
        <w:t>589</w:t>
      </w:r>
      <w:r w:rsidR="007C5EC7">
        <w:rPr>
          <w:rFonts w:ascii="Times New Roman" w:hAnsi="Times New Roman"/>
          <w:bCs/>
          <w:sz w:val="24"/>
        </w:rPr>
        <w:t>/Б/</w:t>
      </w:r>
      <w:r w:rsidR="009C57A5">
        <w:rPr>
          <w:rFonts w:ascii="Times New Roman" w:hAnsi="Times New Roman"/>
          <w:bCs/>
          <w:sz w:val="24"/>
        </w:rPr>
        <w:t>ГС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C57A5" w:rsidRPr="009C5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1204180001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547C3DBD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D596576" w14:textId="299625A1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02E4917" w14:textId="0AB6A24B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B7CCDCC" w14:textId="77777777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2"/>
        <w:gridCol w:w="3306"/>
        <w:gridCol w:w="6047"/>
      </w:tblGrid>
      <w:tr w:rsidR="00B93508" w:rsidRPr="00B93508" w14:paraId="0AB0B01B" w14:textId="77777777" w:rsidTr="00B93508">
        <w:trPr>
          <w:trHeight w:val="145"/>
          <w:tblHeader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28B7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B512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3D0B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93508" w:rsidRPr="00B93508" w14:paraId="072DDA35" w14:textId="77777777" w:rsidTr="00B93508">
        <w:trPr>
          <w:trHeight w:val="14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BEDF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3A4B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1B72" w14:textId="77777777" w:rsidR="00B93508" w:rsidRPr="00B93508" w:rsidRDefault="00B93508" w:rsidP="00B9350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93508" w:rsidRPr="00B93508" w14:paraId="0D329567" w14:textId="77777777" w:rsidTr="00B93508">
        <w:trPr>
          <w:trHeight w:val="14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C50D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3421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9680" w14:textId="77777777" w:rsidR="00B93508" w:rsidRPr="00B93508" w:rsidRDefault="00B93508" w:rsidP="00B9350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/Б/ГС</w:t>
            </w:r>
          </w:p>
        </w:tc>
      </w:tr>
      <w:tr w:rsidR="00B93508" w:rsidRPr="00B93508" w14:paraId="630343CE" w14:textId="77777777" w:rsidTr="00B93508">
        <w:trPr>
          <w:trHeight w:val="431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4F48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6636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CC0D" w14:textId="77777777" w:rsidR="00B93508" w:rsidRPr="00B93508" w:rsidRDefault="00B93508" w:rsidP="00B9350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935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D4A15E6" w14:textId="77777777" w:rsidR="00B93508" w:rsidRPr="00B93508" w:rsidRDefault="00B93508" w:rsidP="00B9350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E36D6D1" w14:textId="77777777" w:rsidR="00B93508" w:rsidRPr="00B93508" w:rsidRDefault="00B93508" w:rsidP="00B9350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9350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93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3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935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8DC0DF4" w14:textId="77777777" w:rsidR="00B93508" w:rsidRPr="00B93508" w:rsidRDefault="00B93508" w:rsidP="00B9350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9350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D103790" w14:textId="77777777" w:rsidR="00B93508" w:rsidRPr="00B93508" w:rsidRDefault="00B93508" w:rsidP="00B9350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23054B3" w14:textId="77777777" w:rsidR="00B93508" w:rsidRPr="00B93508" w:rsidRDefault="00B93508" w:rsidP="00B9350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935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32E1226" w14:textId="77777777" w:rsidR="00B93508" w:rsidRPr="00B93508" w:rsidRDefault="00B93508" w:rsidP="00B9350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97AFB59" w14:textId="77777777" w:rsidR="00B93508" w:rsidRPr="00B93508" w:rsidRDefault="00B93508" w:rsidP="00B9350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935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93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093A03" w14:textId="77777777" w:rsidR="00B93508" w:rsidRPr="00B93508" w:rsidRDefault="00CC45E1" w:rsidP="00B9350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B93508" w:rsidRPr="00B935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93508" w:rsidRPr="00B93508" w14:paraId="145B0336" w14:textId="77777777" w:rsidTr="00B93508">
        <w:trPr>
          <w:trHeight w:val="14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10F4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0F53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9CD9" w14:textId="77777777" w:rsidR="00B93508" w:rsidRPr="00B93508" w:rsidRDefault="00B93508" w:rsidP="00B9350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9350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696056E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93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935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93508" w:rsidRPr="00B93508" w14:paraId="170BF1CB" w14:textId="77777777" w:rsidTr="00B93508">
        <w:trPr>
          <w:trHeight w:val="443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6F594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E2C3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554A" w14:textId="77777777" w:rsidR="00B93508" w:rsidRPr="00B93508" w:rsidRDefault="00B93508" w:rsidP="00B9350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93508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B93508" w:rsidRPr="00B93508" w14:paraId="32E407AA" w14:textId="77777777" w:rsidTr="00B93508">
        <w:trPr>
          <w:trHeight w:val="442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C087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D556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F300" w14:textId="77777777" w:rsidR="00B93508" w:rsidRPr="00B93508" w:rsidRDefault="00B93508" w:rsidP="00B9350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508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азоснабжения</w:t>
            </w:r>
          </w:p>
        </w:tc>
      </w:tr>
      <w:tr w:rsidR="00B93508" w:rsidRPr="00B93508" w14:paraId="53DCD960" w14:textId="77777777" w:rsidTr="00B93508">
        <w:trPr>
          <w:trHeight w:val="88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D53A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156C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93BE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111D31C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93508" w:rsidRPr="00B93508" w14:paraId="04488588" w14:textId="77777777" w:rsidTr="00B93508">
        <w:trPr>
          <w:trHeight w:val="88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099F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F91F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E45E" w14:textId="77777777" w:rsidR="00B93508" w:rsidRPr="00B93508" w:rsidRDefault="00B93508" w:rsidP="00B93508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263B646" w14:textId="77777777" w:rsidR="00B93508" w:rsidRPr="00B93508" w:rsidRDefault="00B93508" w:rsidP="00B93508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3» апреля 2018 года с 00 час. 01 мин. (время московское).</w:t>
            </w:r>
          </w:p>
          <w:p w14:paraId="56548A3F" w14:textId="0CFD0EF2" w:rsidR="00B93508" w:rsidRPr="00B93508" w:rsidRDefault="00B93508" w:rsidP="00B93508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B93508">
              <w:rPr>
                <w:rFonts w:ascii="Times New Roman" w:hAnsi="Times New Roman"/>
                <w:bCs/>
                <w:sz w:val="24"/>
              </w:rPr>
              <w:t>«</w:t>
            </w:r>
            <w:r w:rsidR="00025B08">
              <w:rPr>
                <w:rFonts w:ascii="Times New Roman" w:hAnsi="Times New Roman"/>
                <w:bCs/>
                <w:sz w:val="24"/>
              </w:rPr>
              <w:t>04</w:t>
            </w:r>
            <w:r w:rsidRPr="00B93508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025B08">
              <w:rPr>
                <w:rFonts w:ascii="Times New Roman" w:hAnsi="Times New Roman"/>
                <w:bCs/>
                <w:sz w:val="24"/>
              </w:rPr>
              <w:t>июня</w:t>
            </w:r>
            <w:r w:rsidRPr="00B93508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02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B93508" w:rsidRPr="00B93508" w14:paraId="396A5FB0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626F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26BA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E5A" w14:textId="36877EAB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hAnsi="Times New Roman"/>
                <w:bCs/>
                <w:sz w:val="24"/>
              </w:rPr>
              <w:t>«</w:t>
            </w:r>
            <w:r w:rsidR="00A02F27">
              <w:rPr>
                <w:rFonts w:ascii="Times New Roman" w:hAnsi="Times New Roman"/>
                <w:bCs/>
                <w:sz w:val="24"/>
              </w:rPr>
              <w:t>0</w:t>
            </w:r>
            <w:r w:rsidR="00025B08">
              <w:rPr>
                <w:rFonts w:ascii="Times New Roman" w:hAnsi="Times New Roman"/>
                <w:bCs/>
                <w:sz w:val="24"/>
              </w:rPr>
              <w:t>8</w:t>
            </w:r>
            <w:r w:rsidRPr="00B93508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02F27">
              <w:rPr>
                <w:rFonts w:ascii="Times New Roman" w:hAnsi="Times New Roman"/>
                <w:bCs/>
                <w:sz w:val="24"/>
              </w:rPr>
              <w:t>июня</w:t>
            </w:r>
            <w:r w:rsidRPr="00B93508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025B08">
              <w:rPr>
                <w:rFonts w:ascii="Times New Roman" w:hAnsi="Times New Roman"/>
                <w:bCs/>
                <w:sz w:val="24"/>
              </w:rPr>
              <w:t>2</w:t>
            </w:r>
            <w:r w:rsidRPr="00B93508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025B08">
              <w:rPr>
                <w:rFonts w:ascii="Times New Roman" w:hAnsi="Times New Roman"/>
                <w:bCs/>
                <w:sz w:val="24"/>
              </w:rPr>
              <w:t>3</w:t>
            </w:r>
            <w:r w:rsidRPr="00B93508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93508" w:rsidRPr="00B93508" w14:paraId="7FD08818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C2BC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75B8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025C" w14:textId="6E52F6B4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508">
              <w:rPr>
                <w:rFonts w:ascii="Times New Roman" w:hAnsi="Times New Roman"/>
                <w:bCs/>
                <w:sz w:val="24"/>
              </w:rPr>
              <w:t>«</w:t>
            </w:r>
            <w:r w:rsidR="00025B08">
              <w:rPr>
                <w:rFonts w:ascii="Times New Roman" w:hAnsi="Times New Roman"/>
                <w:bCs/>
                <w:sz w:val="24"/>
              </w:rPr>
              <w:t>13</w:t>
            </w:r>
            <w:r w:rsidRPr="00B93508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02F27">
              <w:rPr>
                <w:rFonts w:ascii="Times New Roman" w:hAnsi="Times New Roman"/>
                <w:bCs/>
                <w:sz w:val="24"/>
              </w:rPr>
              <w:t>июня</w:t>
            </w:r>
            <w:r w:rsidRPr="00B93508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93508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F80808C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93508" w:rsidRPr="00B93508" w14:paraId="37F432EE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100E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D55C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F009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93508" w:rsidRPr="00B93508" w14:paraId="0E3C8A4C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AE00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122A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98C5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93508" w:rsidRPr="00B93508" w14:paraId="309AF673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3916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D2AA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9D25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93508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C38907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B93508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</w:t>
            </w:r>
            <w:proofErr w:type="gramStart"/>
            <w:r w:rsidRPr="00B93508">
              <w:rPr>
                <w:rFonts w:ascii="Times New Roman" w:hAnsi="Times New Roman" w:cs="Times New Roman"/>
                <w:sz w:val="24"/>
                <w:szCs w:val="24"/>
              </w:rPr>
              <w:t xml:space="preserve">день 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5D6CC3A8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9350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3508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93508" w:rsidRPr="00B93508" w14:paraId="2F7C1BCA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5B44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101B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8B76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B93508" w:rsidRPr="00B93508" w14:paraId="0531E35D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D9C4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15AF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C079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93508">
              <w:rPr>
                <w:sz w:val="24"/>
                <w:szCs w:val="24"/>
              </w:rPr>
              <w:t xml:space="preserve"> </w:t>
            </w:r>
            <w:r w:rsidRPr="00B9350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93508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, технические задания на выполнение </w:t>
            </w:r>
            <w:r w:rsidRPr="00B93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видов работ, сметная документация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93508" w:rsidRPr="00B93508" w14:paraId="0F063748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0E92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E230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t xml:space="preserve">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1B89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93508" w:rsidRPr="00B93508" w14:paraId="316161A4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76D5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B3A0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0D7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035 833,25 руб. (Шесть миллионов тридцать пять тысяч восемьсот тридцать три рубля 25 копеек)</w:t>
            </w:r>
            <w:bookmarkStart w:id="1" w:name="_Hlk501467343"/>
            <w:r w:rsidRPr="00B93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93508" w:rsidRPr="00B93508" w14:paraId="5016C9FD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9C07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561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F07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3E5C07F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508" w:rsidRPr="00B93508" w14:paraId="46350F0C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C083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0DA6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6BA7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107B10C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301 791,66 руб. (Триста одна тысяча семьсот девяносто один рубль 66 копеек).</w:t>
            </w:r>
          </w:p>
          <w:p w14:paraId="3F1FE8DC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93508" w:rsidRPr="00B93508" w14:paraId="7966B7AA" w14:textId="77777777" w:rsidTr="00B93508">
        <w:trPr>
          <w:trHeight w:val="56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1200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979E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4790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D193DDE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B93508">
              <w:rPr>
                <w:sz w:val="24"/>
                <w:szCs w:val="24"/>
              </w:rPr>
              <w:t xml:space="preserve">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C6776B1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93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 810 749,98 руб. (Один миллион восемьсот десять тысяч семьсот сорок девять рублей 98 копеек).</w:t>
            </w:r>
          </w:p>
          <w:p w14:paraId="384146AF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тельств по договору о проведении капитального ремонта, указанный в настоящей документации об электронном аукционе </w:t>
            </w:r>
            <w:r w:rsidRPr="00B93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B416E02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82612AD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7A7496B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93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B93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93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B93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77B86E27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9350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9350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93508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3508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93508" w:rsidRPr="00B93508" w14:paraId="13956437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EB5E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63AB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6DF7" w14:textId="77777777" w:rsidR="00B93508" w:rsidRPr="00B93508" w:rsidRDefault="00B93508" w:rsidP="00B9350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50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93508" w:rsidRPr="00B93508" w14:paraId="3360BC7E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5065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184B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DAC6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93508" w:rsidRPr="00B93508" w14:paraId="70EF99C6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EA18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56AA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7738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93508" w:rsidRPr="00B93508" w14:paraId="048C867A" w14:textId="77777777" w:rsidTr="00B93508">
        <w:trPr>
          <w:trHeight w:val="16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397E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44B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997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B93508" w:rsidRPr="00B93508" w14:paraId="362BDD32" w14:textId="77777777" w:rsidTr="00B93508">
        <w:trPr>
          <w:trHeight w:val="88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AA06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6864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B7B7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24B7E8A1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9C57A5">
        <w:rPr>
          <w:rFonts w:ascii="Times New Roman" w:hAnsi="Times New Roman"/>
          <w:bCs/>
          <w:sz w:val="24"/>
        </w:rPr>
        <w:t>589</w:t>
      </w:r>
      <w:r>
        <w:rPr>
          <w:rFonts w:ascii="Times New Roman" w:hAnsi="Times New Roman"/>
          <w:bCs/>
          <w:sz w:val="24"/>
        </w:rPr>
        <w:t>/Б/</w:t>
      </w:r>
      <w:r w:rsidR="009C57A5">
        <w:rPr>
          <w:rFonts w:ascii="Times New Roman" w:hAnsi="Times New Roman"/>
          <w:bCs/>
          <w:sz w:val="24"/>
        </w:rPr>
        <w:t>ГС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5B8C9A5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9C57A5">
        <w:rPr>
          <w:rFonts w:ascii="Times New Roman" w:hAnsi="Times New Roman"/>
          <w:bCs/>
          <w:sz w:val="24"/>
        </w:rPr>
        <w:t>589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9C57A5">
        <w:rPr>
          <w:rFonts w:ascii="Times New Roman" w:hAnsi="Times New Roman"/>
          <w:bCs/>
          <w:sz w:val="24"/>
        </w:rPr>
        <w:t>ГС</w:t>
      </w:r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9C57A5">
        <w:rPr>
          <w:rFonts w:ascii="Times New Roman" w:hAnsi="Times New Roman"/>
          <w:bCs/>
          <w:sz w:val="24"/>
        </w:rPr>
        <w:t>12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25B08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CC45E1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BEE9-B591-49E1-9D90-E503091C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6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6</cp:revision>
  <cp:lastPrinted>2018-02-15T12:10:00Z</cp:lastPrinted>
  <dcterms:created xsi:type="dcterms:W3CDTF">2016-12-07T07:14:00Z</dcterms:created>
  <dcterms:modified xsi:type="dcterms:W3CDTF">2018-05-24T12:43:00Z</dcterms:modified>
</cp:coreProperties>
</file>